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44B498AD" w:rsidR="0012209D" w:rsidRDefault="00350118" w:rsidP="00627272">
            <w:r>
              <w:t>05</w:t>
            </w:r>
            <w:r w:rsidR="00903D7B">
              <w:t>-11</w:t>
            </w:r>
            <w:r w:rsidR="00C3343B">
              <w:t>-</w:t>
            </w:r>
            <w:r>
              <w:t>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B80B33">
        <w:tc>
          <w:tcPr>
            <w:tcW w:w="250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26" w:type="dxa"/>
            <w:gridSpan w:val="3"/>
          </w:tcPr>
          <w:p w14:paraId="15BF086E" w14:textId="1158184F" w:rsidR="0012209D" w:rsidRPr="00447FD8" w:rsidRDefault="009526A5" w:rsidP="002F07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ior </w:t>
            </w:r>
            <w:r w:rsidR="00F819BF">
              <w:rPr>
                <w:b/>
                <w:bCs/>
              </w:rPr>
              <w:t>Research Fellow</w:t>
            </w:r>
          </w:p>
        </w:tc>
      </w:tr>
      <w:tr w:rsidR="0012209D" w14:paraId="15BF0875" w14:textId="77777777" w:rsidTr="00B80B33">
        <w:tc>
          <w:tcPr>
            <w:tcW w:w="2501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126" w:type="dxa"/>
            <w:gridSpan w:val="3"/>
          </w:tcPr>
          <w:p w14:paraId="15BF0874" w14:textId="1E9350E9" w:rsidR="0012209D" w:rsidRDefault="00900F2D" w:rsidP="00321CAA">
            <w:r>
              <w:t>Primary Care</w:t>
            </w:r>
            <w:r w:rsidR="00171ED8">
              <w:t>,</w:t>
            </w:r>
            <w:r>
              <w:t xml:space="preserve"> Population Sciences</w:t>
            </w:r>
            <w:r w:rsidR="00D019DF">
              <w:t xml:space="preserve"> and Medical Education</w:t>
            </w:r>
          </w:p>
        </w:tc>
      </w:tr>
      <w:tr w:rsidR="00746AEB" w14:paraId="07201851" w14:textId="77777777" w:rsidTr="00B80B33">
        <w:tc>
          <w:tcPr>
            <w:tcW w:w="2501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26" w:type="dxa"/>
            <w:gridSpan w:val="3"/>
          </w:tcPr>
          <w:p w14:paraId="7A897A27" w14:textId="4AC0F8F0" w:rsidR="00746AEB" w:rsidRDefault="00900F2D" w:rsidP="00900F2D">
            <w:r>
              <w:t>Medicine</w:t>
            </w:r>
          </w:p>
        </w:tc>
      </w:tr>
      <w:tr w:rsidR="0012209D" w14:paraId="15BF087A" w14:textId="77777777" w:rsidTr="00B80B33">
        <w:tc>
          <w:tcPr>
            <w:tcW w:w="250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141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20" w:type="dxa"/>
          </w:tcPr>
          <w:p w14:paraId="15BF0879" w14:textId="02D769C1" w:rsidR="0012209D" w:rsidRDefault="00DF7A7A" w:rsidP="00321CAA">
            <w:r>
              <w:t>5</w:t>
            </w:r>
          </w:p>
        </w:tc>
      </w:tr>
      <w:tr w:rsidR="0012209D" w14:paraId="15BF087E" w14:textId="77777777" w:rsidTr="00B80B33">
        <w:tc>
          <w:tcPr>
            <w:tcW w:w="2501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126" w:type="dxa"/>
            <w:gridSpan w:val="3"/>
          </w:tcPr>
          <w:p w14:paraId="15BF087D" w14:textId="7A34CD77" w:rsidR="0012209D" w:rsidRDefault="00171F75" w:rsidP="00171F75">
            <w:r>
              <w:t>Research</w:t>
            </w:r>
          </w:p>
        </w:tc>
      </w:tr>
      <w:tr w:rsidR="00B80B33" w14:paraId="15BF0881" w14:textId="77777777" w:rsidTr="00B80B33">
        <w:tc>
          <w:tcPr>
            <w:tcW w:w="2501" w:type="dxa"/>
            <w:shd w:val="clear" w:color="auto" w:fill="D9D9D9" w:themeFill="background1" w:themeFillShade="D9"/>
          </w:tcPr>
          <w:p w14:paraId="15BF087F" w14:textId="77777777" w:rsidR="00B80B33" w:rsidRDefault="00B80B33" w:rsidP="00B80B33">
            <w:r>
              <w:t>Posts responsible to:</w:t>
            </w:r>
          </w:p>
        </w:tc>
        <w:tc>
          <w:tcPr>
            <w:tcW w:w="7126" w:type="dxa"/>
            <w:gridSpan w:val="3"/>
          </w:tcPr>
          <w:p w14:paraId="15BF0880" w14:textId="36F96007" w:rsidR="00B80B33" w:rsidRPr="005508A2" w:rsidRDefault="00B80B33" w:rsidP="00B80B33">
            <w:r>
              <w:t>NIHR Global Health Professor</w:t>
            </w:r>
          </w:p>
        </w:tc>
      </w:tr>
      <w:tr w:rsidR="00B80B33" w14:paraId="15BF0884" w14:textId="77777777" w:rsidTr="00B80B33">
        <w:tc>
          <w:tcPr>
            <w:tcW w:w="2501" w:type="dxa"/>
            <w:shd w:val="clear" w:color="auto" w:fill="D9D9D9" w:themeFill="background1" w:themeFillShade="D9"/>
          </w:tcPr>
          <w:p w14:paraId="15BF0882" w14:textId="77777777" w:rsidR="00B80B33" w:rsidRDefault="00B80B33" w:rsidP="00B80B33">
            <w:r>
              <w:t>Posts responsible for:</w:t>
            </w:r>
          </w:p>
        </w:tc>
        <w:tc>
          <w:tcPr>
            <w:tcW w:w="7126" w:type="dxa"/>
            <w:gridSpan w:val="3"/>
          </w:tcPr>
          <w:p w14:paraId="15BF0883" w14:textId="14C565F7" w:rsidR="00B80B33" w:rsidRPr="005508A2" w:rsidRDefault="00B80B33" w:rsidP="00B80B33"/>
        </w:tc>
      </w:tr>
      <w:tr w:rsidR="00B80B33" w14:paraId="15BF0887" w14:textId="77777777" w:rsidTr="00B80B33">
        <w:tc>
          <w:tcPr>
            <w:tcW w:w="2501" w:type="dxa"/>
            <w:shd w:val="clear" w:color="auto" w:fill="D9D9D9" w:themeFill="background1" w:themeFillShade="D9"/>
          </w:tcPr>
          <w:p w14:paraId="15BF0885" w14:textId="77777777" w:rsidR="00B80B33" w:rsidRDefault="00B80B33" w:rsidP="00B80B33">
            <w:r>
              <w:t>Post base:</w:t>
            </w:r>
          </w:p>
        </w:tc>
        <w:tc>
          <w:tcPr>
            <w:tcW w:w="7126" w:type="dxa"/>
            <w:gridSpan w:val="3"/>
          </w:tcPr>
          <w:p w14:paraId="15BF0886" w14:textId="5728F6CD" w:rsidR="00B80B33" w:rsidRPr="005508A2" w:rsidRDefault="00B75832" w:rsidP="00C3343B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76506C5A" w14:textId="4193D9AB" w:rsidR="00D45902" w:rsidRDefault="00B80B33" w:rsidP="00321CAA">
            <w:r w:rsidRPr="009D6185">
              <w:t xml:space="preserve">To undertake </w:t>
            </w:r>
            <w:r w:rsidR="00550A5D">
              <w:t xml:space="preserve">qualitative analysis </w:t>
            </w:r>
            <w:r w:rsidR="00104D4D">
              <w:rPr>
                <w:rFonts w:ascii="Arial" w:hAnsi="Arial" w:cs="Arial"/>
                <w:color w:val="333333"/>
                <w:sz w:val="20"/>
              </w:rPr>
              <w:t xml:space="preserve">of existing HIV-related and diabetes-related data </w:t>
            </w:r>
            <w:r>
              <w:t xml:space="preserve">and </w:t>
            </w:r>
            <w:r w:rsidR="00104D4D">
              <w:t>conduct scoping reviews</w:t>
            </w:r>
            <w:r>
              <w:t xml:space="preserve"> for the </w:t>
            </w:r>
            <w:r w:rsidR="00586B50">
              <w:t xml:space="preserve">programme </w:t>
            </w:r>
            <w:r>
              <w:t>entitled: “</w:t>
            </w:r>
            <w:r w:rsidRPr="00115868">
              <w:t>Improving adult health in sub-Saharan Africa through couples-focused interventions for</w:t>
            </w:r>
            <w:r>
              <w:t xml:space="preserve"> </w:t>
            </w:r>
            <w:r w:rsidRPr="00115868">
              <w:t>HIV, STIs and diabetes</w:t>
            </w:r>
            <w:r>
              <w:t>”, funded by National Institute for Health Research</w:t>
            </w:r>
            <w:r w:rsidRPr="009D6185">
              <w:t xml:space="preserve"> under the supervision of the </w:t>
            </w:r>
            <w:r>
              <w:t xml:space="preserve">NIHR Global Health </w:t>
            </w:r>
            <w:r w:rsidR="00350118">
              <w:t xml:space="preserve">Research </w:t>
            </w:r>
            <w:r>
              <w:t>Professor</w:t>
            </w:r>
            <w:r w:rsidR="00A8361D">
              <w:t xml:space="preserve">. </w:t>
            </w:r>
          </w:p>
          <w:p w14:paraId="3610F41C" w14:textId="77777777" w:rsidR="00F5787F" w:rsidRDefault="00F5787F" w:rsidP="00321CAA"/>
          <w:p w14:paraId="15BF088B" w14:textId="188298FB" w:rsidR="00686E50" w:rsidRDefault="00686E50" w:rsidP="00642518">
            <w:r w:rsidRPr="00206F35">
              <w:t>T</w:t>
            </w:r>
            <w:r>
              <w:t>he post holder will be expected t</w:t>
            </w:r>
            <w:r w:rsidRPr="00206F35">
              <w:t xml:space="preserve">o </w:t>
            </w:r>
            <w:r w:rsidR="00D45902">
              <w:t>generally work independently</w:t>
            </w:r>
            <w:r w:rsidRPr="00206F35">
              <w:t xml:space="preserve">, and </w:t>
            </w:r>
            <w:r>
              <w:t xml:space="preserve">to liaise closely with the </w:t>
            </w:r>
            <w:r w:rsidR="00586B50">
              <w:t>South African</w:t>
            </w:r>
            <w:r>
              <w:t xml:space="preserve"> teams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608"/>
        <w:gridCol w:w="8116"/>
        <w:gridCol w:w="1027"/>
      </w:tblGrid>
      <w:tr w:rsidR="0012209D" w14:paraId="15BF0890" w14:textId="77777777" w:rsidTr="00572791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F367C8" w14:paraId="755BE6A1" w14:textId="77777777" w:rsidTr="00572791">
        <w:trPr>
          <w:cantSplit/>
        </w:trPr>
        <w:tc>
          <w:tcPr>
            <w:tcW w:w="608" w:type="dxa"/>
            <w:tcBorders>
              <w:right w:val="nil"/>
            </w:tcBorders>
          </w:tcPr>
          <w:p w14:paraId="2122FE17" w14:textId="77777777" w:rsidR="00F367C8" w:rsidRPr="00572791" w:rsidRDefault="00F367C8" w:rsidP="00F367C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567A73B3" w14:textId="0858620B" w:rsidR="00F367C8" w:rsidRDefault="00F367C8" w:rsidP="00F367C8">
            <w:pPr>
              <w:tabs>
                <w:tab w:val="left" w:pos="0"/>
              </w:tabs>
              <w:suppressAutoHyphens/>
              <w:spacing w:before="0" w:after="0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To coordinate and conduct qualitative analyses of site-specific and project-specific data and lead on writing of analysis reports.</w:t>
            </w:r>
            <w:r w:rsidRPr="004C1BE1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1027" w:type="dxa"/>
          </w:tcPr>
          <w:p w14:paraId="32B56E79" w14:textId="58B74F23" w:rsidR="00F367C8" w:rsidRDefault="00F367C8" w:rsidP="00F367C8">
            <w:r>
              <w:t>60</w:t>
            </w:r>
            <w:r w:rsidRPr="00572791">
              <w:t>%</w:t>
            </w:r>
          </w:p>
        </w:tc>
      </w:tr>
      <w:tr w:rsidR="00F367C8" w14:paraId="3BF1483C" w14:textId="77777777" w:rsidTr="00572791">
        <w:trPr>
          <w:cantSplit/>
        </w:trPr>
        <w:tc>
          <w:tcPr>
            <w:tcW w:w="608" w:type="dxa"/>
            <w:tcBorders>
              <w:right w:val="nil"/>
            </w:tcBorders>
          </w:tcPr>
          <w:p w14:paraId="3AF0D7E7" w14:textId="77777777" w:rsidR="00F367C8" w:rsidRPr="00572791" w:rsidRDefault="00F367C8" w:rsidP="00F367C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44978199" w14:textId="7AFD3460" w:rsidR="00F367C8" w:rsidRDefault="00F367C8" w:rsidP="00F367C8">
            <w:pPr>
              <w:tabs>
                <w:tab w:val="left" w:pos="0"/>
              </w:tabs>
              <w:suppressAutoHyphens/>
              <w:spacing w:before="0" w:after="0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t>To contribute to the writing of presentations, academic publications and policy briefings by taking a lead writing role or providing support to others in the team as appropriate.</w:t>
            </w:r>
          </w:p>
        </w:tc>
        <w:tc>
          <w:tcPr>
            <w:tcW w:w="1027" w:type="dxa"/>
          </w:tcPr>
          <w:p w14:paraId="0353ABC5" w14:textId="5ECF4BF2" w:rsidR="00F367C8" w:rsidRDefault="00F367C8" w:rsidP="00F367C8">
            <w:r>
              <w:t>10%</w:t>
            </w:r>
          </w:p>
        </w:tc>
      </w:tr>
      <w:tr w:rsidR="00F367C8" w14:paraId="4454A3B9" w14:textId="77777777" w:rsidTr="00572791">
        <w:trPr>
          <w:cantSplit/>
        </w:trPr>
        <w:tc>
          <w:tcPr>
            <w:tcW w:w="608" w:type="dxa"/>
            <w:tcBorders>
              <w:right w:val="nil"/>
            </w:tcBorders>
          </w:tcPr>
          <w:p w14:paraId="0132B051" w14:textId="77777777" w:rsidR="00F367C8" w:rsidRPr="00572791" w:rsidRDefault="00F367C8" w:rsidP="00F367C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10A2CB7A" w14:textId="613934E1" w:rsidR="00F367C8" w:rsidRDefault="00F367C8" w:rsidP="00F367C8">
            <w:pPr>
              <w:tabs>
                <w:tab w:val="left" w:pos="0"/>
              </w:tabs>
              <w:suppressAutoHyphens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undertake comprehensive / systematic reviews of the literature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</w:p>
        </w:tc>
        <w:tc>
          <w:tcPr>
            <w:tcW w:w="1027" w:type="dxa"/>
          </w:tcPr>
          <w:p w14:paraId="5064C133" w14:textId="685C719A" w:rsidR="00F367C8" w:rsidRDefault="00104D4D" w:rsidP="00F367C8">
            <w:r>
              <w:t>1</w:t>
            </w:r>
            <w:r w:rsidR="00F367C8">
              <w:t>5%</w:t>
            </w:r>
          </w:p>
        </w:tc>
      </w:tr>
      <w:tr w:rsidR="00F367C8" w14:paraId="0F503CB5" w14:textId="77777777" w:rsidTr="00572791">
        <w:trPr>
          <w:cantSplit/>
        </w:trPr>
        <w:tc>
          <w:tcPr>
            <w:tcW w:w="608" w:type="dxa"/>
            <w:tcBorders>
              <w:right w:val="nil"/>
            </w:tcBorders>
          </w:tcPr>
          <w:p w14:paraId="3C108BBC" w14:textId="77777777" w:rsidR="00F367C8" w:rsidRPr="00572791" w:rsidRDefault="00F367C8" w:rsidP="00F367C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61CD7314" w14:textId="7524F76A" w:rsidR="00F367C8" w:rsidRDefault="00F367C8" w:rsidP="00F367C8">
            <w:r w:rsidRPr="009D6185">
              <w:t xml:space="preserve">Contribute to the writing of </w:t>
            </w:r>
            <w:r>
              <w:t>grant applications</w:t>
            </w:r>
            <w:r w:rsidRPr="009D6185">
              <w:t xml:space="preserve"> for research funding.</w:t>
            </w:r>
          </w:p>
        </w:tc>
        <w:tc>
          <w:tcPr>
            <w:tcW w:w="1027" w:type="dxa"/>
          </w:tcPr>
          <w:p w14:paraId="21C4A08E" w14:textId="6A245558" w:rsidR="00F367C8" w:rsidRDefault="00F367C8" w:rsidP="00F367C8">
            <w:r>
              <w:t>5%</w:t>
            </w:r>
          </w:p>
        </w:tc>
      </w:tr>
      <w:tr w:rsidR="00F367C8" w14:paraId="01F57165" w14:textId="77777777" w:rsidTr="00572791">
        <w:trPr>
          <w:cantSplit/>
        </w:trPr>
        <w:tc>
          <w:tcPr>
            <w:tcW w:w="608" w:type="dxa"/>
            <w:tcBorders>
              <w:right w:val="nil"/>
            </w:tcBorders>
          </w:tcPr>
          <w:p w14:paraId="61FEF63E" w14:textId="77777777" w:rsidR="00F367C8" w:rsidRPr="00572791" w:rsidRDefault="00F367C8" w:rsidP="00F367C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D399C11" w14:textId="7E8FBA8C" w:rsidR="00F367C8" w:rsidRPr="009D6185" w:rsidRDefault="00F367C8" w:rsidP="00F367C8">
            <w:r w:rsidRPr="009D6185">
              <w:t xml:space="preserve">Carry out occasional </w:t>
            </w:r>
            <w:r>
              <w:t>student</w:t>
            </w:r>
            <w:r w:rsidRPr="009D6185">
              <w:t xml:space="preserve"> supervision, demonstrating or lecturing duties within own area of expertise, under the direct guidance of a member of departmental academic staff.</w:t>
            </w:r>
          </w:p>
        </w:tc>
        <w:tc>
          <w:tcPr>
            <w:tcW w:w="1027" w:type="dxa"/>
          </w:tcPr>
          <w:p w14:paraId="7624EF18" w14:textId="6AF48A5D" w:rsidR="00F367C8" w:rsidRDefault="00F367C8" w:rsidP="00F367C8">
            <w:r>
              <w:t>5%</w:t>
            </w:r>
          </w:p>
        </w:tc>
      </w:tr>
      <w:tr w:rsidR="00F367C8" w14:paraId="5BC0312C" w14:textId="77777777" w:rsidTr="00572791">
        <w:trPr>
          <w:cantSplit/>
        </w:trPr>
        <w:tc>
          <w:tcPr>
            <w:tcW w:w="608" w:type="dxa"/>
            <w:tcBorders>
              <w:right w:val="nil"/>
            </w:tcBorders>
          </w:tcPr>
          <w:p w14:paraId="72ED409A" w14:textId="77777777" w:rsidR="00F367C8" w:rsidRPr="00572791" w:rsidRDefault="00F367C8" w:rsidP="00F367C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2D43F19" w14:textId="426CF537" w:rsidR="00F367C8" w:rsidRPr="009D6185" w:rsidRDefault="00F367C8" w:rsidP="00F367C8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854BF7" w14:textId="69081A51" w:rsidR="00F367C8" w:rsidRDefault="00F367C8" w:rsidP="00F367C8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C221B20" w14:textId="77777777" w:rsidR="00BC7C06" w:rsidRDefault="00BC7C06" w:rsidP="00BC7C06">
            <w:pPr>
              <w:rPr>
                <w:szCs w:val="18"/>
              </w:rPr>
            </w:pPr>
            <w:r>
              <w:rPr>
                <w:szCs w:val="18"/>
              </w:rPr>
              <w:t>Direct responsibility to line manager</w:t>
            </w:r>
          </w:p>
          <w:p w14:paraId="33775598" w14:textId="6DC36662" w:rsidR="00BC7C06" w:rsidRDefault="00BC7C06" w:rsidP="00BC7C06">
            <w:pPr>
              <w:rPr>
                <w:szCs w:val="18"/>
              </w:rPr>
            </w:pPr>
            <w:r>
              <w:rPr>
                <w:szCs w:val="18"/>
              </w:rPr>
              <w:t>Additional reporting occasionally to external funding bodies or sponsors</w:t>
            </w:r>
          </w:p>
          <w:p w14:paraId="15BF08B0" w14:textId="51601B89" w:rsidR="0012209D" w:rsidRDefault="00BC7C06" w:rsidP="005A777F">
            <w:r w:rsidRPr="00901124">
              <w:rPr>
                <w:szCs w:val="18"/>
              </w:rPr>
              <w:t xml:space="preserve">The post involves </w:t>
            </w:r>
            <w:r w:rsidR="005A777F">
              <w:rPr>
                <w:szCs w:val="18"/>
              </w:rPr>
              <w:t>collaborating</w:t>
            </w:r>
            <w:r w:rsidRPr="00901124">
              <w:rPr>
                <w:szCs w:val="18"/>
              </w:rPr>
              <w:t xml:space="preserve"> with </w:t>
            </w:r>
            <w:r w:rsidR="00104D4D" w:rsidRPr="00901124">
              <w:rPr>
                <w:szCs w:val="18"/>
              </w:rPr>
              <w:t xml:space="preserve">research staff </w:t>
            </w:r>
            <w:r w:rsidR="00104D4D">
              <w:rPr>
                <w:szCs w:val="18"/>
              </w:rPr>
              <w:t xml:space="preserve">from a range of disciplines </w:t>
            </w:r>
            <w:r w:rsidRPr="00901124">
              <w:rPr>
                <w:szCs w:val="18"/>
              </w:rPr>
              <w:t>based in the University of Southampton</w:t>
            </w:r>
            <w:r>
              <w:rPr>
                <w:szCs w:val="18"/>
              </w:rPr>
              <w:t xml:space="preserve"> and at other universities nationally and internationally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429F56E1" w14:textId="77777777" w:rsidR="00BC7C06" w:rsidRDefault="00BC7C06" w:rsidP="00BC7C06">
            <w:r w:rsidRPr="001D47C1">
              <w:t>The post may involve non-standard hours of work from time to time, in order to complete tasks to short deadlines.</w:t>
            </w:r>
          </w:p>
          <w:p w14:paraId="75D4D857" w14:textId="77777777" w:rsidR="00BC7C06" w:rsidRDefault="00BC7C06" w:rsidP="00BC7C06"/>
          <w:p w14:paraId="017C834F" w14:textId="7122C6B1" w:rsidR="00BC7C06" w:rsidRDefault="00BC7C06" w:rsidP="00BC7C06">
            <w:r>
              <w:t>To attend national and international conferences for the purpose of disseminating research.</w:t>
            </w:r>
          </w:p>
          <w:p w14:paraId="6DA5CA0A" w14:textId="6E607115" w:rsidR="007E1BF6" w:rsidRDefault="00BC7C06" w:rsidP="00BC7C06">
            <w:r>
              <w:t>To attend occasional research meetings with collaborators outside Southampto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3537"/>
        <w:gridCol w:w="3303"/>
        <w:gridCol w:w="1226"/>
      </w:tblGrid>
      <w:tr w:rsidR="00013C10" w:rsidRPr="00117EA5" w14:paraId="15BF08BA" w14:textId="77777777" w:rsidTr="00042347"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117EA5" w:rsidRDefault="00013C10" w:rsidP="00321CAA">
            <w:pPr>
              <w:rPr>
                <w:bCs/>
                <w:szCs w:val="18"/>
              </w:rPr>
            </w:pPr>
            <w:r w:rsidRPr="00117EA5">
              <w:rPr>
                <w:bCs/>
                <w:szCs w:val="18"/>
              </w:rPr>
              <w:t>Criteria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117EA5" w:rsidRDefault="00013C10" w:rsidP="00321CAA">
            <w:pPr>
              <w:rPr>
                <w:bCs/>
                <w:szCs w:val="18"/>
              </w:rPr>
            </w:pPr>
            <w:r w:rsidRPr="00117EA5">
              <w:rPr>
                <w:bCs/>
                <w:szCs w:val="18"/>
              </w:rPr>
              <w:t>Essential</w:t>
            </w:r>
          </w:p>
        </w:tc>
        <w:tc>
          <w:tcPr>
            <w:tcW w:w="3303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117EA5" w:rsidRDefault="00013C10" w:rsidP="00321CAA">
            <w:pPr>
              <w:rPr>
                <w:bCs/>
                <w:szCs w:val="18"/>
              </w:rPr>
            </w:pPr>
            <w:r w:rsidRPr="00117EA5">
              <w:rPr>
                <w:bCs/>
                <w:szCs w:val="18"/>
              </w:rPr>
              <w:t>Desirable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117EA5" w:rsidRDefault="00013C10" w:rsidP="00321CAA">
            <w:pPr>
              <w:rPr>
                <w:bCs/>
                <w:szCs w:val="18"/>
              </w:rPr>
            </w:pPr>
            <w:r w:rsidRPr="00117EA5">
              <w:rPr>
                <w:bCs/>
                <w:szCs w:val="18"/>
              </w:rPr>
              <w:t>How to be assessed</w:t>
            </w:r>
          </w:p>
        </w:tc>
      </w:tr>
      <w:tr w:rsidR="00013C10" w:rsidRPr="00117EA5" w14:paraId="15BF08BF" w14:textId="77777777" w:rsidTr="00042347">
        <w:tc>
          <w:tcPr>
            <w:tcW w:w="1561" w:type="dxa"/>
          </w:tcPr>
          <w:p w14:paraId="15BF08BB" w14:textId="21456655" w:rsidR="00013C10" w:rsidRPr="00000A04" w:rsidRDefault="00013C10" w:rsidP="00321CAA">
            <w:pPr>
              <w:rPr>
                <w:szCs w:val="18"/>
              </w:rPr>
            </w:pPr>
            <w:r w:rsidRPr="00000A04">
              <w:rPr>
                <w:szCs w:val="18"/>
              </w:rPr>
              <w:t xml:space="preserve">Qualifications, knowledge </w:t>
            </w:r>
            <w:r w:rsidR="00746AEB" w:rsidRPr="00000A04">
              <w:rPr>
                <w:szCs w:val="18"/>
              </w:rPr>
              <w:t>and</w:t>
            </w:r>
            <w:r w:rsidRPr="00000A04">
              <w:rPr>
                <w:szCs w:val="18"/>
              </w:rPr>
              <w:t xml:space="preserve"> experience</w:t>
            </w:r>
          </w:p>
        </w:tc>
        <w:tc>
          <w:tcPr>
            <w:tcW w:w="3537" w:type="dxa"/>
          </w:tcPr>
          <w:p w14:paraId="63855A5C" w14:textId="77777777" w:rsidR="00A45A11" w:rsidRDefault="00F632AE" w:rsidP="00D116BC">
            <w:pPr>
              <w:spacing w:after="90"/>
              <w:rPr>
                <w:rFonts w:cs="Arial"/>
                <w:szCs w:val="18"/>
              </w:rPr>
            </w:pPr>
            <w:r w:rsidRPr="00000A04">
              <w:rPr>
                <w:rFonts w:cs="Arial"/>
                <w:szCs w:val="18"/>
              </w:rPr>
              <w:t>PhD in health psychology or a closely related social science discipline</w:t>
            </w:r>
            <w:r w:rsidR="00A45A11">
              <w:rPr>
                <w:rFonts w:cs="Arial"/>
                <w:szCs w:val="18"/>
              </w:rPr>
              <w:t xml:space="preserve"> </w:t>
            </w:r>
          </w:p>
          <w:p w14:paraId="343FD1DA" w14:textId="77777777" w:rsidR="00DF7A7A" w:rsidRDefault="00DF7A7A" w:rsidP="00DF7A7A">
            <w:pPr>
              <w:spacing w:after="90"/>
              <w:rPr>
                <w:szCs w:val="18"/>
              </w:rPr>
            </w:pPr>
          </w:p>
          <w:p w14:paraId="724A6D6E" w14:textId="77777777" w:rsidR="00DB631C" w:rsidRDefault="00DB631C" w:rsidP="00DB631C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Experience in Global Health Research</w:t>
            </w:r>
          </w:p>
          <w:p w14:paraId="56D3F74F" w14:textId="77777777" w:rsidR="00DB631C" w:rsidRDefault="00DB631C" w:rsidP="00DF7A7A">
            <w:pPr>
              <w:spacing w:after="90"/>
              <w:rPr>
                <w:szCs w:val="18"/>
              </w:rPr>
            </w:pPr>
          </w:p>
          <w:p w14:paraId="2A99483D" w14:textId="57D0C71B" w:rsidR="00DF7A7A" w:rsidRPr="00000A04" w:rsidRDefault="00DF7A7A" w:rsidP="00DF7A7A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 xml:space="preserve">Track record of published research </w:t>
            </w:r>
            <w:r w:rsidR="00DB631C">
              <w:rPr>
                <w:szCs w:val="18"/>
              </w:rPr>
              <w:t xml:space="preserve">as first author </w:t>
            </w:r>
            <w:r w:rsidRPr="00000A04">
              <w:rPr>
                <w:szCs w:val="18"/>
              </w:rPr>
              <w:t xml:space="preserve">and presentations at academic meetings, including conferences. </w:t>
            </w:r>
          </w:p>
          <w:p w14:paraId="245D4E80" w14:textId="77777777" w:rsidR="00DF7A7A" w:rsidRPr="00000A04" w:rsidRDefault="00DF7A7A" w:rsidP="00D116BC">
            <w:pPr>
              <w:spacing w:after="90"/>
              <w:rPr>
                <w:rFonts w:cs="Arial"/>
                <w:szCs w:val="18"/>
              </w:rPr>
            </w:pPr>
          </w:p>
          <w:p w14:paraId="66745441" w14:textId="2C4C1A08" w:rsidR="00F632AE" w:rsidRPr="00000A04" w:rsidRDefault="009D02F6" w:rsidP="00825518">
            <w:pPr>
              <w:spacing w:after="90"/>
              <w:rPr>
                <w:rFonts w:cs="Arial"/>
                <w:szCs w:val="18"/>
              </w:rPr>
            </w:pPr>
            <w:r w:rsidRPr="00000A04">
              <w:rPr>
                <w:rFonts w:cs="Arial"/>
                <w:szCs w:val="18"/>
              </w:rPr>
              <w:t xml:space="preserve">Substantial </w:t>
            </w:r>
            <w:r w:rsidR="00627272">
              <w:rPr>
                <w:rFonts w:cs="Arial"/>
                <w:szCs w:val="18"/>
              </w:rPr>
              <w:t xml:space="preserve">demonstrated </w:t>
            </w:r>
            <w:r w:rsidR="00DF7A7A">
              <w:rPr>
                <w:rFonts w:cs="Arial"/>
                <w:szCs w:val="18"/>
              </w:rPr>
              <w:t>r</w:t>
            </w:r>
            <w:r w:rsidR="00A45A11">
              <w:rPr>
                <w:rFonts w:cs="Arial"/>
                <w:szCs w:val="18"/>
              </w:rPr>
              <w:t xml:space="preserve">esearch </w:t>
            </w:r>
            <w:r w:rsidR="00627272">
              <w:rPr>
                <w:rFonts w:cs="Arial"/>
                <w:szCs w:val="18"/>
              </w:rPr>
              <w:t>experience pre- or post-PhD</w:t>
            </w:r>
          </w:p>
          <w:p w14:paraId="3A6A6B94" w14:textId="77777777" w:rsidR="00DD5C5D" w:rsidRPr="00000A04" w:rsidRDefault="00DD5C5D" w:rsidP="00825518">
            <w:pPr>
              <w:spacing w:after="90"/>
              <w:rPr>
                <w:rFonts w:cs="Arial"/>
                <w:szCs w:val="18"/>
              </w:rPr>
            </w:pPr>
          </w:p>
          <w:p w14:paraId="7C0E139C" w14:textId="7E8F5C80" w:rsidR="00F632AE" w:rsidRPr="00000A04" w:rsidRDefault="00DF7A7A" w:rsidP="00825518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Substantial demonstrated e</w:t>
            </w:r>
            <w:r w:rsidR="00F632AE" w:rsidRPr="00000A04">
              <w:rPr>
                <w:szCs w:val="18"/>
              </w:rPr>
              <w:t>xperience of qualitative analysis</w:t>
            </w:r>
            <w:r w:rsidR="00DD5C5D" w:rsidRPr="00000A04">
              <w:rPr>
                <w:szCs w:val="18"/>
              </w:rPr>
              <w:t>, including the use of</w:t>
            </w:r>
            <w:r w:rsidR="00F632AE" w:rsidRPr="00000A04">
              <w:rPr>
                <w:szCs w:val="18"/>
              </w:rPr>
              <w:t xml:space="preserve"> NVIVO, Atlas or </w:t>
            </w:r>
            <w:r w:rsidR="00DD5C5D" w:rsidRPr="00000A04">
              <w:rPr>
                <w:szCs w:val="18"/>
              </w:rPr>
              <w:t xml:space="preserve">a </w:t>
            </w:r>
            <w:r w:rsidR="00F632AE" w:rsidRPr="00000A04">
              <w:rPr>
                <w:szCs w:val="18"/>
              </w:rPr>
              <w:t>similar package</w:t>
            </w:r>
            <w:r w:rsidR="00DD5C5D" w:rsidRPr="00000A04">
              <w:rPr>
                <w:szCs w:val="18"/>
              </w:rPr>
              <w:t>.</w:t>
            </w:r>
            <w:r w:rsidR="00F632AE" w:rsidRPr="00000A04">
              <w:rPr>
                <w:szCs w:val="18"/>
              </w:rPr>
              <w:t xml:space="preserve"> </w:t>
            </w:r>
          </w:p>
          <w:p w14:paraId="5C691CD6" w14:textId="77777777" w:rsidR="00DF7A7A" w:rsidRPr="00000A04" w:rsidRDefault="00DF7A7A" w:rsidP="00825518">
            <w:pPr>
              <w:spacing w:after="90"/>
              <w:rPr>
                <w:szCs w:val="18"/>
              </w:rPr>
            </w:pPr>
          </w:p>
          <w:p w14:paraId="6A657C49" w14:textId="6F0D49DB" w:rsidR="00D47806" w:rsidRDefault="00D47806" w:rsidP="00D47806">
            <w:pPr>
              <w:rPr>
                <w:szCs w:val="18"/>
              </w:rPr>
            </w:pPr>
          </w:p>
          <w:p w14:paraId="15BF08BC" w14:textId="336F7476" w:rsidR="00DB631C" w:rsidRPr="00000A04" w:rsidRDefault="00DB631C" w:rsidP="00D47806">
            <w:pPr>
              <w:rPr>
                <w:szCs w:val="18"/>
              </w:rPr>
            </w:pPr>
            <w:r>
              <w:rPr>
                <w:szCs w:val="18"/>
              </w:rPr>
              <w:t>Experience of</w:t>
            </w:r>
            <w:r w:rsidRPr="00000A04">
              <w:rPr>
                <w:szCs w:val="18"/>
              </w:rPr>
              <w:t xml:space="preserve"> conduct</w:t>
            </w:r>
            <w:r>
              <w:rPr>
                <w:szCs w:val="18"/>
              </w:rPr>
              <w:t>ing</w:t>
            </w:r>
            <w:r w:rsidRPr="00000A04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scoping or </w:t>
            </w:r>
            <w:r w:rsidRPr="00000A04">
              <w:rPr>
                <w:szCs w:val="18"/>
              </w:rPr>
              <w:t>systematic reviews of qualitative research.</w:t>
            </w:r>
          </w:p>
        </w:tc>
        <w:tc>
          <w:tcPr>
            <w:tcW w:w="3303" w:type="dxa"/>
          </w:tcPr>
          <w:p w14:paraId="45672C7C" w14:textId="77777777" w:rsidR="002E1992" w:rsidRPr="00000A04" w:rsidRDefault="002E1992" w:rsidP="002E1992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tailed understanding and knowledge of </w:t>
            </w:r>
            <w:r>
              <w:rPr>
                <w:rFonts w:ascii="Arial" w:hAnsi="Arial" w:cs="Arial"/>
                <w:sz w:val="20"/>
              </w:rPr>
              <w:t>health behaviour models and theories</w:t>
            </w:r>
            <w:r w:rsidRPr="00000A04">
              <w:rPr>
                <w:rFonts w:cs="Arial"/>
                <w:szCs w:val="18"/>
              </w:rPr>
              <w:t xml:space="preserve">. </w:t>
            </w:r>
          </w:p>
          <w:p w14:paraId="2F608353" w14:textId="77777777" w:rsidR="002E1992" w:rsidRDefault="002E1992" w:rsidP="00117EA5">
            <w:pPr>
              <w:rPr>
                <w:szCs w:val="18"/>
              </w:rPr>
            </w:pPr>
          </w:p>
          <w:p w14:paraId="33CD9D7A" w14:textId="3B1B76C6" w:rsidR="005E23D8" w:rsidRPr="00000A04" w:rsidRDefault="005E23D8" w:rsidP="005E23D8">
            <w:pPr>
              <w:rPr>
                <w:szCs w:val="18"/>
              </w:rPr>
            </w:pPr>
          </w:p>
          <w:p w14:paraId="0E1C9A0F" w14:textId="77777777" w:rsidR="0066507F" w:rsidRPr="00000A04" w:rsidRDefault="0066507F" w:rsidP="0066507F">
            <w:pPr>
              <w:rPr>
                <w:szCs w:val="18"/>
              </w:rPr>
            </w:pPr>
            <w:r w:rsidRPr="00000A04">
              <w:rPr>
                <w:szCs w:val="18"/>
              </w:rPr>
              <w:t>Knowledge of intervention development theory and methods.</w:t>
            </w:r>
          </w:p>
          <w:p w14:paraId="42F88402" w14:textId="77777777" w:rsidR="0066507F" w:rsidRDefault="0066507F" w:rsidP="002E1992">
            <w:pPr>
              <w:rPr>
                <w:rFonts w:cs="Arial"/>
                <w:szCs w:val="18"/>
              </w:rPr>
            </w:pPr>
          </w:p>
          <w:p w14:paraId="10880F7D" w14:textId="7A4EFACD" w:rsidR="002E1992" w:rsidRPr="00000A04" w:rsidRDefault="002E1992" w:rsidP="002E1992">
            <w:pPr>
              <w:rPr>
                <w:rFonts w:cs="Arial"/>
                <w:szCs w:val="18"/>
              </w:rPr>
            </w:pPr>
            <w:r w:rsidRPr="00000A04">
              <w:rPr>
                <w:rFonts w:cs="Arial"/>
                <w:szCs w:val="18"/>
              </w:rPr>
              <w:t xml:space="preserve">Experience of intervention development following </w:t>
            </w:r>
            <w:r>
              <w:rPr>
                <w:rFonts w:cs="Arial"/>
                <w:szCs w:val="18"/>
              </w:rPr>
              <w:t xml:space="preserve">theoretical approaches such as </w:t>
            </w:r>
            <w:r w:rsidRPr="00000A04">
              <w:rPr>
                <w:rFonts w:cs="Arial"/>
                <w:szCs w:val="18"/>
              </w:rPr>
              <w:t xml:space="preserve">the Person-Based Approach </w:t>
            </w:r>
            <w:r>
              <w:rPr>
                <w:rFonts w:cs="Arial"/>
                <w:szCs w:val="18"/>
              </w:rPr>
              <w:t>or</w:t>
            </w:r>
            <w:r w:rsidRPr="00000A04">
              <w:rPr>
                <w:rFonts w:cs="Arial"/>
                <w:szCs w:val="18"/>
              </w:rPr>
              <w:t xml:space="preserve"> the behaviour change wheel approach.</w:t>
            </w:r>
          </w:p>
          <w:p w14:paraId="5FE1B536" w14:textId="77777777" w:rsidR="002E1992" w:rsidRDefault="002E1992" w:rsidP="00DD5C5D">
            <w:pPr>
              <w:rPr>
                <w:szCs w:val="18"/>
              </w:rPr>
            </w:pPr>
          </w:p>
          <w:p w14:paraId="6195F176" w14:textId="77777777" w:rsidR="00DB631C" w:rsidRDefault="00DB631C" w:rsidP="00DB631C">
            <w:pPr>
              <w:spacing w:after="90"/>
              <w:rPr>
                <w:szCs w:val="18"/>
              </w:rPr>
            </w:pPr>
            <w:r>
              <w:t xml:space="preserve">Experience </w:t>
            </w:r>
            <w:r w:rsidRPr="00C86F01">
              <w:t>in the substantive areas and</w:t>
            </w:r>
            <w:r>
              <w:t xml:space="preserve"> regional focus of the CHERISH </w:t>
            </w:r>
            <w:r w:rsidRPr="00C86F01">
              <w:t>programme i.e. HIV, diabetes, couples health and sub-Saharan Africa</w:t>
            </w:r>
            <w:r>
              <w:rPr>
                <w:szCs w:val="18"/>
              </w:rPr>
              <w:t>.</w:t>
            </w:r>
          </w:p>
          <w:p w14:paraId="505D328E" w14:textId="77777777" w:rsidR="00DB631C" w:rsidRDefault="00DB631C" w:rsidP="00DB631C">
            <w:pPr>
              <w:spacing w:after="90"/>
              <w:rPr>
                <w:szCs w:val="18"/>
              </w:rPr>
            </w:pPr>
          </w:p>
          <w:p w14:paraId="226940A3" w14:textId="77777777" w:rsidR="00DB631C" w:rsidRDefault="00DB631C" w:rsidP="00DB631C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K</w:t>
            </w:r>
            <w:r w:rsidRPr="00323852">
              <w:rPr>
                <w:szCs w:val="18"/>
              </w:rPr>
              <w:t>nowledge of contemporary issues in population and health in</w:t>
            </w:r>
            <w:r>
              <w:rPr>
                <w:szCs w:val="18"/>
              </w:rPr>
              <w:t xml:space="preserve"> </w:t>
            </w:r>
            <w:r w:rsidRPr="00323852">
              <w:rPr>
                <w:szCs w:val="18"/>
              </w:rPr>
              <w:t>developing countries</w:t>
            </w:r>
            <w:r>
              <w:rPr>
                <w:szCs w:val="18"/>
              </w:rPr>
              <w:t xml:space="preserve"> </w:t>
            </w:r>
          </w:p>
          <w:p w14:paraId="15BF08BD" w14:textId="564EB71B" w:rsidR="00DB631C" w:rsidRPr="00000A04" w:rsidRDefault="00DB631C" w:rsidP="00DD5C5D">
            <w:pPr>
              <w:rPr>
                <w:szCs w:val="18"/>
              </w:rPr>
            </w:pPr>
          </w:p>
        </w:tc>
        <w:tc>
          <w:tcPr>
            <w:tcW w:w="1226" w:type="dxa"/>
          </w:tcPr>
          <w:p w14:paraId="703F0504" w14:textId="77777777" w:rsidR="00013C10" w:rsidRPr="00000A04" w:rsidRDefault="00F819BF" w:rsidP="00343D93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CV</w:t>
            </w:r>
          </w:p>
          <w:p w14:paraId="6BC2AD5E" w14:textId="77777777" w:rsidR="00F819BF" w:rsidRPr="00000A04" w:rsidRDefault="00F819BF" w:rsidP="00343D93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Application</w:t>
            </w:r>
          </w:p>
          <w:p w14:paraId="15BF08BE" w14:textId="2681D055" w:rsidR="00F819BF" w:rsidRPr="00000A04" w:rsidRDefault="00F819BF" w:rsidP="00343D93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Interview</w:t>
            </w:r>
          </w:p>
        </w:tc>
      </w:tr>
      <w:tr w:rsidR="00F819BF" w:rsidRPr="00117EA5" w14:paraId="15BF08C4" w14:textId="77777777" w:rsidTr="004F4F51">
        <w:tc>
          <w:tcPr>
            <w:tcW w:w="1561" w:type="dxa"/>
          </w:tcPr>
          <w:p w14:paraId="15BF08C0" w14:textId="420CB1CE" w:rsidR="00F819BF" w:rsidRPr="00000A04" w:rsidRDefault="00F819BF" w:rsidP="00F819BF">
            <w:pPr>
              <w:rPr>
                <w:szCs w:val="18"/>
              </w:rPr>
            </w:pPr>
            <w:r w:rsidRPr="00000A04">
              <w:rPr>
                <w:szCs w:val="18"/>
              </w:rPr>
              <w:t>Planning and organising</w:t>
            </w:r>
          </w:p>
        </w:tc>
        <w:tc>
          <w:tcPr>
            <w:tcW w:w="3537" w:type="dxa"/>
          </w:tcPr>
          <w:p w14:paraId="65655639" w14:textId="77777777" w:rsidR="00E66D03" w:rsidRDefault="00E66D03" w:rsidP="004F4F51">
            <w:pPr>
              <w:rPr>
                <w:szCs w:val="18"/>
              </w:rPr>
            </w:pPr>
          </w:p>
          <w:p w14:paraId="40965816" w14:textId="74F4D214" w:rsidR="00190269" w:rsidRPr="00000A04" w:rsidRDefault="00190269" w:rsidP="004F4F51">
            <w:pPr>
              <w:rPr>
                <w:szCs w:val="18"/>
              </w:rPr>
            </w:pPr>
            <w:r w:rsidRPr="00000A04">
              <w:rPr>
                <w:szCs w:val="18"/>
              </w:rPr>
              <w:t>Ability to plan and organise work independently and as part of a team</w:t>
            </w:r>
            <w:r w:rsidR="00DD5C5D" w:rsidRPr="00000A04">
              <w:rPr>
                <w:szCs w:val="18"/>
              </w:rPr>
              <w:t>.</w:t>
            </w:r>
          </w:p>
          <w:p w14:paraId="62BE2386" w14:textId="77777777" w:rsidR="00190269" w:rsidRPr="00000A04" w:rsidRDefault="00190269">
            <w:pPr>
              <w:rPr>
                <w:szCs w:val="18"/>
              </w:rPr>
            </w:pPr>
          </w:p>
          <w:p w14:paraId="3365BC39" w14:textId="6F2C463E" w:rsidR="00190269" w:rsidRPr="00000A04" w:rsidRDefault="00190269">
            <w:pPr>
              <w:rPr>
                <w:szCs w:val="18"/>
              </w:rPr>
            </w:pPr>
            <w:r w:rsidRPr="00000A04">
              <w:rPr>
                <w:szCs w:val="18"/>
              </w:rPr>
              <w:t>Able to maintain judgement under pressure and meet deadlines</w:t>
            </w:r>
            <w:r w:rsidR="00DD5C5D" w:rsidRPr="00000A04">
              <w:rPr>
                <w:szCs w:val="18"/>
              </w:rPr>
              <w:t>.</w:t>
            </w:r>
          </w:p>
          <w:p w14:paraId="60F2A9CD" w14:textId="77777777" w:rsidR="00190269" w:rsidRPr="00000A04" w:rsidRDefault="00190269">
            <w:pPr>
              <w:rPr>
                <w:szCs w:val="18"/>
              </w:rPr>
            </w:pPr>
          </w:p>
          <w:p w14:paraId="6A4051FD" w14:textId="108FB7D4" w:rsidR="00190269" w:rsidRPr="00000A04" w:rsidRDefault="00190269">
            <w:pPr>
              <w:rPr>
                <w:szCs w:val="18"/>
              </w:rPr>
            </w:pPr>
            <w:r w:rsidRPr="00000A04">
              <w:rPr>
                <w:szCs w:val="18"/>
              </w:rPr>
              <w:t>Methodical, practical with excellent attention to detail</w:t>
            </w:r>
            <w:r w:rsidR="00DD5C5D" w:rsidRPr="00000A04">
              <w:rPr>
                <w:szCs w:val="18"/>
              </w:rPr>
              <w:t>.</w:t>
            </w:r>
          </w:p>
          <w:p w14:paraId="15BF08C1" w14:textId="460862FC" w:rsidR="00F819BF" w:rsidRPr="00000A04" w:rsidRDefault="00F819BF" w:rsidP="00F819BF">
            <w:pPr>
              <w:spacing w:after="90"/>
              <w:rPr>
                <w:szCs w:val="18"/>
              </w:rPr>
            </w:pPr>
          </w:p>
        </w:tc>
        <w:tc>
          <w:tcPr>
            <w:tcW w:w="3303" w:type="dxa"/>
          </w:tcPr>
          <w:p w14:paraId="310E70E0" w14:textId="77777777" w:rsidR="00350118" w:rsidRDefault="00350118" w:rsidP="00350118">
            <w:pPr>
              <w:rPr>
                <w:szCs w:val="18"/>
              </w:rPr>
            </w:pPr>
            <w:r>
              <w:t>Proven ability to develop innovative research proposals and attract research funding</w:t>
            </w:r>
          </w:p>
          <w:p w14:paraId="15BF08C2" w14:textId="70B59C6C" w:rsidR="00F819BF" w:rsidRPr="00000A04" w:rsidRDefault="00F819BF" w:rsidP="00F819BF">
            <w:pPr>
              <w:spacing w:after="90"/>
              <w:rPr>
                <w:szCs w:val="18"/>
              </w:rPr>
            </w:pPr>
          </w:p>
        </w:tc>
        <w:tc>
          <w:tcPr>
            <w:tcW w:w="1226" w:type="dxa"/>
          </w:tcPr>
          <w:p w14:paraId="2A7C90E1" w14:textId="77777777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CV</w:t>
            </w:r>
          </w:p>
          <w:p w14:paraId="07CEC76E" w14:textId="77777777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Application</w:t>
            </w:r>
          </w:p>
          <w:p w14:paraId="15BF08C3" w14:textId="22C58993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Interview</w:t>
            </w:r>
          </w:p>
        </w:tc>
      </w:tr>
      <w:tr w:rsidR="00F819BF" w:rsidRPr="00117EA5" w14:paraId="15BF08C9" w14:textId="77777777" w:rsidTr="004F4F51">
        <w:tc>
          <w:tcPr>
            <w:tcW w:w="1561" w:type="dxa"/>
          </w:tcPr>
          <w:p w14:paraId="15BF08C5" w14:textId="1EC20CD1" w:rsidR="00F819BF" w:rsidRPr="00000A04" w:rsidRDefault="00F819BF" w:rsidP="00F819BF">
            <w:pPr>
              <w:rPr>
                <w:szCs w:val="18"/>
              </w:rPr>
            </w:pPr>
            <w:r w:rsidRPr="00000A04">
              <w:rPr>
                <w:szCs w:val="18"/>
              </w:rPr>
              <w:t>Problem solving and initiative</w:t>
            </w:r>
          </w:p>
        </w:tc>
        <w:tc>
          <w:tcPr>
            <w:tcW w:w="3537" w:type="dxa"/>
          </w:tcPr>
          <w:p w14:paraId="6FA80289" w14:textId="748C0ADE" w:rsidR="00190269" w:rsidRPr="00000A04" w:rsidRDefault="00190269" w:rsidP="00190269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Able to develop understanding of complex problems and apply in-depth knowledge to address them</w:t>
            </w:r>
            <w:r w:rsidR="00DD5C5D" w:rsidRPr="00000A04">
              <w:rPr>
                <w:szCs w:val="18"/>
              </w:rPr>
              <w:t>.</w:t>
            </w:r>
          </w:p>
          <w:p w14:paraId="1B763025" w14:textId="70AF0B90" w:rsidR="00190269" w:rsidRDefault="00190269" w:rsidP="00190269">
            <w:pPr>
              <w:rPr>
                <w:szCs w:val="18"/>
              </w:rPr>
            </w:pPr>
          </w:p>
          <w:p w14:paraId="01728036" w14:textId="77777777" w:rsidR="00E66D03" w:rsidRDefault="00E66D03" w:rsidP="00E66D03">
            <w:pPr>
              <w:spacing w:after="90"/>
            </w:pPr>
            <w:r>
              <w:t>Able to identify broad trends to assess deep-rooted and complex issues</w:t>
            </w:r>
          </w:p>
          <w:p w14:paraId="4CC7078F" w14:textId="20AD3FB5" w:rsidR="00E66D03" w:rsidRDefault="00E66D03" w:rsidP="00E66D03">
            <w:pPr>
              <w:rPr>
                <w:szCs w:val="18"/>
              </w:rPr>
            </w:pPr>
            <w:r>
              <w:t>Able to apply originality in modifying existing approaches to solve problems</w:t>
            </w:r>
          </w:p>
          <w:p w14:paraId="0A79E5D3" w14:textId="77777777" w:rsidR="00E66D03" w:rsidRPr="00000A04" w:rsidRDefault="00E66D03" w:rsidP="00190269">
            <w:pPr>
              <w:rPr>
                <w:szCs w:val="18"/>
              </w:rPr>
            </w:pPr>
          </w:p>
          <w:p w14:paraId="15BF08C6" w14:textId="00DE8007" w:rsidR="00F819BF" w:rsidRPr="00000A04" w:rsidRDefault="00F819BF" w:rsidP="00190269">
            <w:pPr>
              <w:spacing w:after="90"/>
              <w:rPr>
                <w:szCs w:val="18"/>
              </w:rPr>
            </w:pPr>
          </w:p>
        </w:tc>
        <w:tc>
          <w:tcPr>
            <w:tcW w:w="3303" w:type="dxa"/>
          </w:tcPr>
          <w:p w14:paraId="15BF08C7" w14:textId="3A560E7B" w:rsidR="00F819BF" w:rsidRPr="00000A04" w:rsidRDefault="00833889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Able to identify relevant theoretical and methodological issues that need to be addressed</w:t>
            </w:r>
            <w:r w:rsidR="00DD5C5D" w:rsidRPr="00000A04">
              <w:rPr>
                <w:szCs w:val="18"/>
              </w:rPr>
              <w:t>.</w:t>
            </w:r>
          </w:p>
        </w:tc>
        <w:tc>
          <w:tcPr>
            <w:tcW w:w="1226" w:type="dxa"/>
          </w:tcPr>
          <w:p w14:paraId="090224F1" w14:textId="77777777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CV</w:t>
            </w:r>
          </w:p>
          <w:p w14:paraId="324FF536" w14:textId="77777777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Application</w:t>
            </w:r>
          </w:p>
          <w:p w14:paraId="15BF08C8" w14:textId="407EF348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Interview</w:t>
            </w:r>
          </w:p>
        </w:tc>
      </w:tr>
      <w:tr w:rsidR="00F819BF" w:rsidRPr="00117EA5" w14:paraId="15BF08CE" w14:textId="77777777" w:rsidTr="004F4F51">
        <w:tc>
          <w:tcPr>
            <w:tcW w:w="1561" w:type="dxa"/>
          </w:tcPr>
          <w:p w14:paraId="15BF08CA" w14:textId="04E1197A" w:rsidR="00F819BF" w:rsidRPr="00000A04" w:rsidRDefault="00F819BF" w:rsidP="00F819BF">
            <w:pPr>
              <w:rPr>
                <w:szCs w:val="18"/>
              </w:rPr>
            </w:pPr>
            <w:r w:rsidRPr="00000A04">
              <w:rPr>
                <w:szCs w:val="18"/>
              </w:rPr>
              <w:t>Management and teamwork</w:t>
            </w:r>
          </w:p>
        </w:tc>
        <w:tc>
          <w:tcPr>
            <w:tcW w:w="3537" w:type="dxa"/>
          </w:tcPr>
          <w:p w14:paraId="7FE24901" w14:textId="77777777" w:rsidR="00F93775" w:rsidRPr="00000A04" w:rsidRDefault="00F93775" w:rsidP="00F93775">
            <w:pPr>
              <w:rPr>
                <w:szCs w:val="18"/>
              </w:rPr>
            </w:pPr>
            <w:r w:rsidRPr="00000A04">
              <w:rPr>
                <w:szCs w:val="18"/>
              </w:rPr>
              <w:t>Able to work independently but also in conjunction with other members of the research teams involved with the studies, including overseas teams.</w:t>
            </w:r>
          </w:p>
          <w:p w14:paraId="5146150C" w14:textId="77777777" w:rsidR="00F93775" w:rsidRPr="00000A04" w:rsidRDefault="00F93775" w:rsidP="00F93775">
            <w:pPr>
              <w:spacing w:after="90"/>
              <w:rPr>
                <w:szCs w:val="18"/>
              </w:rPr>
            </w:pPr>
          </w:p>
          <w:p w14:paraId="15BF08CB" w14:textId="12764E91" w:rsidR="00F819BF" w:rsidRPr="00000A04" w:rsidRDefault="00F93775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Good interpersonal skills</w:t>
            </w:r>
            <w:r w:rsidR="00DD5C5D" w:rsidRPr="00000A04">
              <w:rPr>
                <w:szCs w:val="18"/>
              </w:rPr>
              <w:t>.</w:t>
            </w:r>
          </w:p>
        </w:tc>
        <w:tc>
          <w:tcPr>
            <w:tcW w:w="3303" w:type="dxa"/>
          </w:tcPr>
          <w:p w14:paraId="15BF08CC" w14:textId="5C42DEBC" w:rsidR="00F819BF" w:rsidRPr="00000A04" w:rsidRDefault="00F819BF" w:rsidP="00F819BF">
            <w:pPr>
              <w:spacing w:after="90"/>
              <w:rPr>
                <w:szCs w:val="18"/>
              </w:rPr>
            </w:pPr>
          </w:p>
        </w:tc>
        <w:tc>
          <w:tcPr>
            <w:tcW w:w="1226" w:type="dxa"/>
          </w:tcPr>
          <w:p w14:paraId="28E387C2" w14:textId="77777777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CV</w:t>
            </w:r>
          </w:p>
          <w:p w14:paraId="3BDBF239" w14:textId="77777777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Application</w:t>
            </w:r>
          </w:p>
          <w:p w14:paraId="15BF08CD" w14:textId="7FE838E3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Interview</w:t>
            </w:r>
          </w:p>
        </w:tc>
      </w:tr>
      <w:tr w:rsidR="00F819BF" w:rsidRPr="00117EA5" w14:paraId="15BF08D3" w14:textId="77777777" w:rsidTr="004F4F51">
        <w:tc>
          <w:tcPr>
            <w:tcW w:w="1561" w:type="dxa"/>
          </w:tcPr>
          <w:p w14:paraId="15BF08CF" w14:textId="4DC37F06" w:rsidR="00F819BF" w:rsidRPr="00000A04" w:rsidRDefault="00F819BF" w:rsidP="00F819BF">
            <w:pPr>
              <w:rPr>
                <w:szCs w:val="18"/>
              </w:rPr>
            </w:pPr>
            <w:r w:rsidRPr="00000A04">
              <w:rPr>
                <w:szCs w:val="18"/>
              </w:rPr>
              <w:lastRenderedPageBreak/>
              <w:t>Communicating and influencing</w:t>
            </w:r>
          </w:p>
        </w:tc>
        <w:tc>
          <w:tcPr>
            <w:tcW w:w="3537" w:type="dxa"/>
          </w:tcPr>
          <w:p w14:paraId="27DB140D" w14:textId="77777777" w:rsidR="00F93775" w:rsidRPr="00000A04" w:rsidRDefault="00F93775" w:rsidP="00F93775">
            <w:pPr>
              <w:tabs>
                <w:tab w:val="left" w:pos="305"/>
              </w:tabs>
              <w:rPr>
                <w:szCs w:val="18"/>
              </w:rPr>
            </w:pPr>
            <w:r w:rsidRPr="00000A04">
              <w:rPr>
                <w:szCs w:val="18"/>
              </w:rPr>
              <w:t>Good written and oral communication skills.</w:t>
            </w:r>
          </w:p>
          <w:p w14:paraId="1A9D0D58" w14:textId="77777777" w:rsidR="00F93775" w:rsidRPr="00000A04" w:rsidRDefault="00F93775" w:rsidP="00F93775">
            <w:pPr>
              <w:tabs>
                <w:tab w:val="left" w:pos="305"/>
              </w:tabs>
              <w:rPr>
                <w:szCs w:val="18"/>
              </w:rPr>
            </w:pPr>
          </w:p>
          <w:p w14:paraId="16159B8C" w14:textId="169DA51D" w:rsidR="00F93775" w:rsidRPr="00000A04" w:rsidRDefault="00F93775" w:rsidP="00F93775">
            <w:pPr>
              <w:tabs>
                <w:tab w:val="left" w:pos="305"/>
              </w:tabs>
              <w:rPr>
                <w:szCs w:val="18"/>
              </w:rPr>
            </w:pPr>
            <w:r w:rsidRPr="00000A04">
              <w:rPr>
                <w:szCs w:val="18"/>
              </w:rPr>
              <w:t>The ability to communicate study design and research methods including social science concepts to clinical scientists and other researchers not trained in social sciences</w:t>
            </w:r>
            <w:r w:rsidR="00D3191E" w:rsidRPr="00000A04">
              <w:rPr>
                <w:szCs w:val="18"/>
              </w:rPr>
              <w:t>. Also required to communicate in non-technical language (orally and written) with researchers and operational staff for</w:t>
            </w:r>
            <w:r w:rsidRPr="00000A04">
              <w:rPr>
                <w:szCs w:val="18"/>
              </w:rPr>
              <w:t xml:space="preserve"> whom English </w:t>
            </w:r>
            <w:r w:rsidR="00D3191E" w:rsidRPr="00000A04">
              <w:rPr>
                <w:szCs w:val="18"/>
              </w:rPr>
              <w:t>is not</w:t>
            </w:r>
            <w:r w:rsidRPr="00000A04">
              <w:rPr>
                <w:szCs w:val="18"/>
              </w:rPr>
              <w:t xml:space="preserve"> their first language.</w:t>
            </w:r>
          </w:p>
          <w:p w14:paraId="55FD14A3" w14:textId="77777777" w:rsidR="00F93775" w:rsidRPr="00000A04" w:rsidRDefault="00F93775" w:rsidP="00F93775">
            <w:pPr>
              <w:tabs>
                <w:tab w:val="left" w:pos="305"/>
              </w:tabs>
              <w:rPr>
                <w:szCs w:val="18"/>
              </w:rPr>
            </w:pPr>
          </w:p>
          <w:p w14:paraId="15BF08D0" w14:textId="4893F063" w:rsidR="00F93775" w:rsidRPr="00000A04" w:rsidRDefault="00F93775" w:rsidP="00F93775">
            <w:pPr>
              <w:spacing w:after="90"/>
              <w:rPr>
                <w:szCs w:val="18"/>
              </w:rPr>
            </w:pPr>
          </w:p>
        </w:tc>
        <w:tc>
          <w:tcPr>
            <w:tcW w:w="3303" w:type="dxa"/>
          </w:tcPr>
          <w:p w14:paraId="15BF08D1" w14:textId="04FBAEFC" w:rsidR="00F819BF" w:rsidRPr="00000A04" w:rsidRDefault="00F93775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Some teaching experience.</w:t>
            </w:r>
          </w:p>
        </w:tc>
        <w:tc>
          <w:tcPr>
            <w:tcW w:w="1226" w:type="dxa"/>
          </w:tcPr>
          <w:p w14:paraId="3E5330C4" w14:textId="77777777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CV</w:t>
            </w:r>
          </w:p>
          <w:p w14:paraId="1882ACCB" w14:textId="77777777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Application</w:t>
            </w:r>
          </w:p>
          <w:p w14:paraId="15BF08D2" w14:textId="682B9633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Interview</w:t>
            </w:r>
          </w:p>
        </w:tc>
      </w:tr>
      <w:tr w:rsidR="00F819BF" w:rsidRPr="00117EA5" w14:paraId="15BF08D8" w14:textId="77777777" w:rsidTr="004F4F51">
        <w:tc>
          <w:tcPr>
            <w:tcW w:w="1561" w:type="dxa"/>
          </w:tcPr>
          <w:p w14:paraId="15BF08D4" w14:textId="1D948B14" w:rsidR="00F819BF" w:rsidRPr="00000A04" w:rsidRDefault="00F819BF" w:rsidP="00F819BF">
            <w:pPr>
              <w:rPr>
                <w:szCs w:val="18"/>
              </w:rPr>
            </w:pPr>
            <w:r w:rsidRPr="00000A04">
              <w:rPr>
                <w:szCs w:val="18"/>
              </w:rPr>
              <w:t>Other skills and behaviours</w:t>
            </w:r>
          </w:p>
        </w:tc>
        <w:tc>
          <w:tcPr>
            <w:tcW w:w="3537" w:type="dxa"/>
          </w:tcPr>
          <w:p w14:paraId="514ACD1C" w14:textId="511D371E" w:rsidR="00207707" w:rsidRPr="00000A04" w:rsidRDefault="00207707" w:rsidP="00207707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Word processing, internet, bibliographic search skills and bibliographic software (e.g. Endnote)</w:t>
            </w:r>
            <w:r w:rsidR="00F771D5" w:rsidRPr="00000A04">
              <w:rPr>
                <w:szCs w:val="18"/>
              </w:rPr>
              <w:t>.</w:t>
            </w:r>
            <w:r w:rsidRPr="00000A04">
              <w:rPr>
                <w:szCs w:val="18"/>
              </w:rPr>
              <w:t xml:space="preserve"> </w:t>
            </w:r>
          </w:p>
          <w:p w14:paraId="41ED7B47" w14:textId="0BD528F9" w:rsidR="00207707" w:rsidRPr="00000A04" w:rsidRDefault="00207707" w:rsidP="00207707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Positive attitude to colleagues and students and an appetite for working in an interdisciplinary and international research team</w:t>
            </w:r>
            <w:r w:rsidR="00F771D5" w:rsidRPr="00000A04">
              <w:rPr>
                <w:szCs w:val="18"/>
              </w:rPr>
              <w:t>.</w:t>
            </w:r>
          </w:p>
          <w:p w14:paraId="15BF08D5" w14:textId="6898ECB7" w:rsidR="008F74FC" w:rsidRPr="00000A04" w:rsidRDefault="008F74FC" w:rsidP="00207707">
            <w:pPr>
              <w:spacing w:after="90"/>
              <w:rPr>
                <w:szCs w:val="18"/>
              </w:rPr>
            </w:pPr>
          </w:p>
        </w:tc>
        <w:tc>
          <w:tcPr>
            <w:tcW w:w="3303" w:type="dxa"/>
          </w:tcPr>
          <w:p w14:paraId="15BF08D6" w14:textId="051FA691" w:rsidR="00F819BF" w:rsidRPr="00000A04" w:rsidRDefault="00F819BF" w:rsidP="00F819BF">
            <w:pPr>
              <w:spacing w:after="90"/>
              <w:rPr>
                <w:szCs w:val="18"/>
              </w:rPr>
            </w:pPr>
          </w:p>
        </w:tc>
        <w:tc>
          <w:tcPr>
            <w:tcW w:w="1226" w:type="dxa"/>
          </w:tcPr>
          <w:p w14:paraId="3FF353CF" w14:textId="77777777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CV</w:t>
            </w:r>
          </w:p>
          <w:p w14:paraId="74E30F7A" w14:textId="77777777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Application</w:t>
            </w:r>
          </w:p>
          <w:p w14:paraId="15BF08D7" w14:textId="45D5AF02" w:rsidR="00F819BF" w:rsidRPr="00000A04" w:rsidRDefault="00F819BF" w:rsidP="00F819BF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Interview</w:t>
            </w:r>
          </w:p>
        </w:tc>
      </w:tr>
      <w:tr w:rsidR="00207707" w:rsidRPr="00117EA5" w14:paraId="15BF08DD" w14:textId="77777777" w:rsidTr="004F4F51">
        <w:tc>
          <w:tcPr>
            <w:tcW w:w="1561" w:type="dxa"/>
          </w:tcPr>
          <w:p w14:paraId="15BF08D9" w14:textId="77777777" w:rsidR="00207707" w:rsidRPr="00117EA5" w:rsidRDefault="00207707" w:rsidP="00207707">
            <w:pPr>
              <w:rPr>
                <w:szCs w:val="18"/>
              </w:rPr>
            </w:pPr>
            <w:r w:rsidRPr="00117EA5">
              <w:rPr>
                <w:szCs w:val="18"/>
              </w:rPr>
              <w:t>Special requirements</w:t>
            </w:r>
          </w:p>
        </w:tc>
        <w:tc>
          <w:tcPr>
            <w:tcW w:w="3537" w:type="dxa"/>
          </w:tcPr>
          <w:p w14:paraId="15BF08DA" w14:textId="28D5A80B" w:rsidR="00207707" w:rsidRPr="00117EA5" w:rsidRDefault="00C85809" w:rsidP="00207707">
            <w:pPr>
              <w:spacing w:after="90"/>
              <w:rPr>
                <w:szCs w:val="18"/>
              </w:rPr>
            </w:pPr>
            <w:r w:rsidRPr="004C1BE1">
              <w:rPr>
                <w:rFonts w:ascii="Arial" w:hAnsi="Arial" w:cs="Arial"/>
                <w:sz w:val="20"/>
              </w:rPr>
              <w:t xml:space="preserve">  </w:t>
            </w:r>
            <w:r w:rsidRPr="005D5E50">
              <w:t xml:space="preserve">  </w:t>
            </w:r>
            <w:r w:rsidR="00207707" w:rsidRPr="00C85809">
              <w:rPr>
                <w:szCs w:val="18"/>
              </w:rPr>
              <w:t xml:space="preserve">  </w:t>
            </w:r>
          </w:p>
        </w:tc>
        <w:tc>
          <w:tcPr>
            <w:tcW w:w="3303" w:type="dxa"/>
          </w:tcPr>
          <w:p w14:paraId="7AC6C833" w14:textId="77777777" w:rsidR="00642518" w:rsidRDefault="00642518" w:rsidP="00642518">
            <w:pPr>
              <w:spacing w:after="90"/>
              <w:rPr>
                <w:szCs w:val="18"/>
              </w:rPr>
            </w:pPr>
          </w:p>
          <w:p w14:paraId="36FB4610" w14:textId="428B5499" w:rsidR="00642518" w:rsidRDefault="00642518" w:rsidP="00642518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1D47C1">
              <w:rPr>
                <w:szCs w:val="18"/>
              </w:rPr>
              <w:t xml:space="preserve">vailable to </w:t>
            </w:r>
            <w:r w:rsidR="00DB631C">
              <w:rPr>
                <w:szCs w:val="18"/>
              </w:rPr>
              <w:t>join research visits in South Africa</w:t>
            </w:r>
            <w:r w:rsidRPr="001D47C1">
              <w:rPr>
                <w:szCs w:val="18"/>
              </w:rPr>
              <w:t>.</w:t>
            </w:r>
          </w:p>
          <w:p w14:paraId="15BF08DB" w14:textId="1F568B7F" w:rsidR="004F4F51" w:rsidRPr="00117EA5" w:rsidRDefault="004F4F51" w:rsidP="00207707">
            <w:pPr>
              <w:spacing w:after="90"/>
              <w:rPr>
                <w:szCs w:val="18"/>
              </w:rPr>
            </w:pPr>
          </w:p>
        </w:tc>
        <w:tc>
          <w:tcPr>
            <w:tcW w:w="1226" w:type="dxa"/>
          </w:tcPr>
          <w:p w14:paraId="397C4115" w14:textId="77777777" w:rsidR="00207707" w:rsidRDefault="00207707" w:rsidP="00207707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6ED98935" w14:textId="77777777" w:rsidR="00207707" w:rsidRDefault="00207707" w:rsidP="00207707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DC" w14:textId="2A71BA81" w:rsidR="00207707" w:rsidRPr="00117EA5" w:rsidRDefault="00207707" w:rsidP="00207707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7FCD3B4" w:rsidR="00D3349E" w:rsidRDefault="00B75832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4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1BDE3903" w:rsidR="00D3349E" w:rsidRDefault="00B75832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5D4184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6855CC5F" w:rsidR="005D4184" w:rsidRPr="009957AE" w:rsidRDefault="005D4184" w:rsidP="0004234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35911B90" w:rsidR="005D4184" w:rsidRPr="009957AE" w:rsidRDefault="005D4184" w:rsidP="005D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5D4184" w:rsidRPr="009957AE" w:rsidRDefault="005D4184" w:rsidP="005D4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5D4184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5D4184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5D4184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  <w:tr w:rsidR="005D4184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5D4184" w:rsidRPr="009957AE" w:rsidRDefault="005D4184" w:rsidP="005D418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5D4184" w:rsidRPr="009957AE" w:rsidRDefault="005D4184" w:rsidP="005D418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2B83" w14:textId="77777777" w:rsidR="007A187B" w:rsidRDefault="007A187B">
      <w:r>
        <w:separator/>
      </w:r>
    </w:p>
    <w:p w14:paraId="66541EEC" w14:textId="77777777" w:rsidR="007A187B" w:rsidRDefault="007A187B"/>
  </w:endnote>
  <w:endnote w:type="continuationSeparator" w:id="0">
    <w:p w14:paraId="7BF354AD" w14:textId="77777777" w:rsidR="007A187B" w:rsidRDefault="007A187B">
      <w:r>
        <w:continuationSeparator/>
      </w:r>
    </w:p>
    <w:p w14:paraId="41047BEA" w14:textId="77777777" w:rsidR="007A187B" w:rsidRDefault="007A1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282EE7B" w:rsidR="00062768" w:rsidRDefault="00B75832" w:rsidP="00171F75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132CB7">
      <w:t xml:space="preserve">HR5 Research Fellow Final </w:t>
    </w:r>
    <w:r w:rsidR="0066507F">
      <w:t>281122</w:t>
    </w:r>
    <w:r w:rsidR="00132CB7">
      <w:t>.docx</w:t>
    </w:r>
    <w:r>
      <w:fldChar w:fldCharType="end"/>
    </w:r>
    <w:r w:rsidR="00042347">
      <w:t xml:space="preserve"> </w:t>
    </w:r>
    <w:r w:rsidR="00746AEB">
      <w:t xml:space="preserve">ERE Level </w:t>
    </w:r>
    <w:r w:rsidR="00DC6348">
      <w:t xml:space="preserve">5 </w:t>
    </w:r>
    <w:r w:rsidR="00746AEB">
      <w:t xml:space="preserve">– </w:t>
    </w:r>
    <w:r w:rsidR="00171F75">
      <w:t>Research</w:t>
    </w:r>
    <w:r w:rsidR="00746AEB">
      <w:t xml:space="preserve"> Pathway – </w:t>
    </w:r>
    <w:r w:rsidR="0066507F">
      <w:t xml:space="preserve">Qualitative </w:t>
    </w:r>
    <w:r w:rsidR="00DC6348">
      <w:t xml:space="preserve">Senior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42347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A7E3" w14:textId="77777777" w:rsidR="007A187B" w:rsidRDefault="007A187B">
      <w:r>
        <w:separator/>
      </w:r>
    </w:p>
    <w:p w14:paraId="69D68674" w14:textId="77777777" w:rsidR="007A187B" w:rsidRDefault="007A187B"/>
  </w:footnote>
  <w:footnote w:type="continuationSeparator" w:id="0">
    <w:p w14:paraId="6B633945" w14:textId="77777777" w:rsidR="007A187B" w:rsidRDefault="007A187B">
      <w:r>
        <w:continuationSeparator/>
      </w:r>
    </w:p>
    <w:p w14:paraId="5898F26B" w14:textId="77777777" w:rsidR="007A187B" w:rsidRDefault="007A1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21880"/>
    <w:multiLevelType w:val="hybridMultilevel"/>
    <w:tmpl w:val="5BD0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18278628">
    <w:abstractNumId w:val="18"/>
  </w:num>
  <w:num w:numId="2" w16cid:durableId="1739789051">
    <w:abstractNumId w:val="0"/>
  </w:num>
  <w:num w:numId="3" w16cid:durableId="748618321">
    <w:abstractNumId w:val="14"/>
  </w:num>
  <w:num w:numId="4" w16cid:durableId="872693542">
    <w:abstractNumId w:val="10"/>
  </w:num>
  <w:num w:numId="5" w16cid:durableId="1826968964">
    <w:abstractNumId w:val="11"/>
  </w:num>
  <w:num w:numId="6" w16cid:durableId="460269461">
    <w:abstractNumId w:val="7"/>
  </w:num>
  <w:num w:numId="7" w16cid:durableId="630212792">
    <w:abstractNumId w:val="3"/>
  </w:num>
  <w:num w:numId="8" w16cid:durableId="853109852">
    <w:abstractNumId w:val="5"/>
  </w:num>
  <w:num w:numId="9" w16cid:durableId="425031012">
    <w:abstractNumId w:val="1"/>
  </w:num>
  <w:num w:numId="10" w16cid:durableId="578489938">
    <w:abstractNumId w:val="8"/>
  </w:num>
  <w:num w:numId="11" w16cid:durableId="784929079">
    <w:abstractNumId w:val="4"/>
  </w:num>
  <w:num w:numId="12" w16cid:durableId="1637949649">
    <w:abstractNumId w:val="15"/>
  </w:num>
  <w:num w:numId="13" w16cid:durableId="1839273861">
    <w:abstractNumId w:val="16"/>
  </w:num>
  <w:num w:numId="14" w16cid:durableId="1600915207">
    <w:abstractNumId w:val="6"/>
  </w:num>
  <w:num w:numId="15" w16cid:durableId="1346442023">
    <w:abstractNumId w:val="2"/>
  </w:num>
  <w:num w:numId="16" w16cid:durableId="1067189401">
    <w:abstractNumId w:val="12"/>
  </w:num>
  <w:num w:numId="17" w16cid:durableId="131683052">
    <w:abstractNumId w:val="13"/>
  </w:num>
  <w:num w:numId="18" w16cid:durableId="1228110145">
    <w:abstractNumId w:val="17"/>
  </w:num>
  <w:num w:numId="19" w16cid:durableId="68263089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0A04"/>
    <w:rsid w:val="0000178F"/>
    <w:rsid w:val="00013C10"/>
    <w:rsid w:val="00015087"/>
    <w:rsid w:val="00041FAF"/>
    <w:rsid w:val="00042347"/>
    <w:rsid w:val="0005274A"/>
    <w:rsid w:val="00062768"/>
    <w:rsid w:val="00063081"/>
    <w:rsid w:val="00066F5D"/>
    <w:rsid w:val="00071653"/>
    <w:rsid w:val="000824F4"/>
    <w:rsid w:val="000938E8"/>
    <w:rsid w:val="0009400B"/>
    <w:rsid w:val="000978E8"/>
    <w:rsid w:val="000A6E9F"/>
    <w:rsid w:val="000B1DED"/>
    <w:rsid w:val="000B4E5A"/>
    <w:rsid w:val="000D05C1"/>
    <w:rsid w:val="00101728"/>
    <w:rsid w:val="00104D4D"/>
    <w:rsid w:val="001054C3"/>
    <w:rsid w:val="00114FF3"/>
    <w:rsid w:val="00117EA5"/>
    <w:rsid w:val="001201BC"/>
    <w:rsid w:val="0012209D"/>
    <w:rsid w:val="001300A5"/>
    <w:rsid w:val="00132CB7"/>
    <w:rsid w:val="001532E2"/>
    <w:rsid w:val="00155170"/>
    <w:rsid w:val="00156F2F"/>
    <w:rsid w:val="00171ED8"/>
    <w:rsid w:val="00171F75"/>
    <w:rsid w:val="0018144C"/>
    <w:rsid w:val="001840EA"/>
    <w:rsid w:val="00190269"/>
    <w:rsid w:val="001A192A"/>
    <w:rsid w:val="001A30E9"/>
    <w:rsid w:val="001B6986"/>
    <w:rsid w:val="001B7713"/>
    <w:rsid w:val="001C5C5C"/>
    <w:rsid w:val="001D0B37"/>
    <w:rsid w:val="001D5201"/>
    <w:rsid w:val="001E24BE"/>
    <w:rsid w:val="001F528A"/>
    <w:rsid w:val="00205458"/>
    <w:rsid w:val="00207707"/>
    <w:rsid w:val="00212867"/>
    <w:rsid w:val="00215981"/>
    <w:rsid w:val="002200E7"/>
    <w:rsid w:val="00224088"/>
    <w:rsid w:val="00236BFE"/>
    <w:rsid w:val="00241441"/>
    <w:rsid w:val="0024539C"/>
    <w:rsid w:val="00251FCF"/>
    <w:rsid w:val="00254722"/>
    <w:rsid w:val="002547F5"/>
    <w:rsid w:val="00260333"/>
    <w:rsid w:val="00260B1D"/>
    <w:rsid w:val="002639E6"/>
    <w:rsid w:val="00266C6A"/>
    <w:rsid w:val="0028509A"/>
    <w:rsid w:val="0029221F"/>
    <w:rsid w:val="0029789A"/>
    <w:rsid w:val="002A70BE"/>
    <w:rsid w:val="002C2526"/>
    <w:rsid w:val="002C6198"/>
    <w:rsid w:val="002D4DF4"/>
    <w:rsid w:val="002E1992"/>
    <w:rsid w:val="002F079D"/>
    <w:rsid w:val="0031295F"/>
    <w:rsid w:val="00313CC8"/>
    <w:rsid w:val="003178D9"/>
    <w:rsid w:val="003211A4"/>
    <w:rsid w:val="0034151E"/>
    <w:rsid w:val="00343D93"/>
    <w:rsid w:val="00350118"/>
    <w:rsid w:val="00350EE6"/>
    <w:rsid w:val="00364B2C"/>
    <w:rsid w:val="003701F7"/>
    <w:rsid w:val="003B0262"/>
    <w:rsid w:val="003B7540"/>
    <w:rsid w:val="003C2FB0"/>
    <w:rsid w:val="003C460F"/>
    <w:rsid w:val="003E275F"/>
    <w:rsid w:val="00401EAA"/>
    <w:rsid w:val="0040227B"/>
    <w:rsid w:val="00407898"/>
    <w:rsid w:val="004263FE"/>
    <w:rsid w:val="00430352"/>
    <w:rsid w:val="00463797"/>
    <w:rsid w:val="00474D00"/>
    <w:rsid w:val="004B2A50"/>
    <w:rsid w:val="004C0252"/>
    <w:rsid w:val="004D1425"/>
    <w:rsid w:val="004F4F51"/>
    <w:rsid w:val="00510C64"/>
    <w:rsid w:val="0051744C"/>
    <w:rsid w:val="00521378"/>
    <w:rsid w:val="00524005"/>
    <w:rsid w:val="00541CE0"/>
    <w:rsid w:val="0054360E"/>
    <w:rsid w:val="00550A5D"/>
    <w:rsid w:val="005534E1"/>
    <w:rsid w:val="0057152D"/>
    <w:rsid w:val="00571720"/>
    <w:rsid w:val="00572791"/>
    <w:rsid w:val="00573487"/>
    <w:rsid w:val="00580CBF"/>
    <w:rsid w:val="00586B50"/>
    <w:rsid w:val="005907B3"/>
    <w:rsid w:val="005949FA"/>
    <w:rsid w:val="005960B1"/>
    <w:rsid w:val="005A777F"/>
    <w:rsid w:val="005D2775"/>
    <w:rsid w:val="005D4184"/>
    <w:rsid w:val="005D44D1"/>
    <w:rsid w:val="005E23D8"/>
    <w:rsid w:val="005F1977"/>
    <w:rsid w:val="006007B4"/>
    <w:rsid w:val="006249FD"/>
    <w:rsid w:val="00627272"/>
    <w:rsid w:val="00627D60"/>
    <w:rsid w:val="00636A18"/>
    <w:rsid w:val="00642518"/>
    <w:rsid w:val="00651280"/>
    <w:rsid w:val="0066507F"/>
    <w:rsid w:val="00680547"/>
    <w:rsid w:val="00686E50"/>
    <w:rsid w:val="00695D76"/>
    <w:rsid w:val="006A3011"/>
    <w:rsid w:val="006B1AF6"/>
    <w:rsid w:val="006E38E1"/>
    <w:rsid w:val="006F44EB"/>
    <w:rsid w:val="00702D64"/>
    <w:rsid w:val="0070376B"/>
    <w:rsid w:val="00733745"/>
    <w:rsid w:val="00746AEB"/>
    <w:rsid w:val="00761108"/>
    <w:rsid w:val="0079197B"/>
    <w:rsid w:val="00791A2A"/>
    <w:rsid w:val="007942C3"/>
    <w:rsid w:val="00794A01"/>
    <w:rsid w:val="00795B8F"/>
    <w:rsid w:val="007A187B"/>
    <w:rsid w:val="007A6771"/>
    <w:rsid w:val="007A7278"/>
    <w:rsid w:val="007C22CC"/>
    <w:rsid w:val="007C6FAA"/>
    <w:rsid w:val="007D205C"/>
    <w:rsid w:val="007E1BF6"/>
    <w:rsid w:val="007E2D19"/>
    <w:rsid w:val="007F2AEA"/>
    <w:rsid w:val="00813365"/>
    <w:rsid w:val="00813A2C"/>
    <w:rsid w:val="0082020C"/>
    <w:rsid w:val="0082075E"/>
    <w:rsid w:val="008209E8"/>
    <w:rsid w:val="00825518"/>
    <w:rsid w:val="00833889"/>
    <w:rsid w:val="008443D8"/>
    <w:rsid w:val="00852143"/>
    <w:rsid w:val="00854B1E"/>
    <w:rsid w:val="00856B8A"/>
    <w:rsid w:val="008677C8"/>
    <w:rsid w:val="00876272"/>
    <w:rsid w:val="00883499"/>
    <w:rsid w:val="00885FD1"/>
    <w:rsid w:val="008A1456"/>
    <w:rsid w:val="008A35C3"/>
    <w:rsid w:val="008B6A66"/>
    <w:rsid w:val="008D52C9"/>
    <w:rsid w:val="008E3D67"/>
    <w:rsid w:val="008F03C7"/>
    <w:rsid w:val="008F74FC"/>
    <w:rsid w:val="008F7B2D"/>
    <w:rsid w:val="00900F2D"/>
    <w:rsid w:val="00903D7B"/>
    <w:rsid w:val="009064A9"/>
    <w:rsid w:val="00924326"/>
    <w:rsid w:val="00926A0B"/>
    <w:rsid w:val="00945F4B"/>
    <w:rsid w:val="009464AF"/>
    <w:rsid w:val="009526A5"/>
    <w:rsid w:val="00954E47"/>
    <w:rsid w:val="00965BFB"/>
    <w:rsid w:val="00970E28"/>
    <w:rsid w:val="0098120F"/>
    <w:rsid w:val="00996476"/>
    <w:rsid w:val="009C675C"/>
    <w:rsid w:val="009D02F6"/>
    <w:rsid w:val="009D6185"/>
    <w:rsid w:val="009E4CD3"/>
    <w:rsid w:val="00A021B7"/>
    <w:rsid w:val="00A131D9"/>
    <w:rsid w:val="00A14888"/>
    <w:rsid w:val="00A23226"/>
    <w:rsid w:val="00A34296"/>
    <w:rsid w:val="00A45A11"/>
    <w:rsid w:val="00A521A9"/>
    <w:rsid w:val="00A67738"/>
    <w:rsid w:val="00A677C9"/>
    <w:rsid w:val="00A8361D"/>
    <w:rsid w:val="00A925C0"/>
    <w:rsid w:val="00AA3811"/>
    <w:rsid w:val="00AA3CB5"/>
    <w:rsid w:val="00AC277B"/>
    <w:rsid w:val="00AC2B17"/>
    <w:rsid w:val="00AE1CA0"/>
    <w:rsid w:val="00AE39DC"/>
    <w:rsid w:val="00AE4DC4"/>
    <w:rsid w:val="00AE55A0"/>
    <w:rsid w:val="00B01C41"/>
    <w:rsid w:val="00B1210D"/>
    <w:rsid w:val="00B430BB"/>
    <w:rsid w:val="00B75832"/>
    <w:rsid w:val="00B80B33"/>
    <w:rsid w:val="00B84C12"/>
    <w:rsid w:val="00BB4A42"/>
    <w:rsid w:val="00BB6B81"/>
    <w:rsid w:val="00BB7845"/>
    <w:rsid w:val="00BC7C06"/>
    <w:rsid w:val="00BD707D"/>
    <w:rsid w:val="00BF1CC6"/>
    <w:rsid w:val="00C13BA1"/>
    <w:rsid w:val="00C22188"/>
    <w:rsid w:val="00C3225D"/>
    <w:rsid w:val="00C3343B"/>
    <w:rsid w:val="00C85809"/>
    <w:rsid w:val="00C907D0"/>
    <w:rsid w:val="00CA1744"/>
    <w:rsid w:val="00CB1F23"/>
    <w:rsid w:val="00CB6241"/>
    <w:rsid w:val="00CD04F0"/>
    <w:rsid w:val="00CE3A26"/>
    <w:rsid w:val="00CF60C4"/>
    <w:rsid w:val="00D019DF"/>
    <w:rsid w:val="00D054B1"/>
    <w:rsid w:val="00D116BC"/>
    <w:rsid w:val="00D16D9D"/>
    <w:rsid w:val="00D20063"/>
    <w:rsid w:val="00D21F81"/>
    <w:rsid w:val="00D31624"/>
    <w:rsid w:val="00D3191E"/>
    <w:rsid w:val="00D3349E"/>
    <w:rsid w:val="00D45902"/>
    <w:rsid w:val="00D47806"/>
    <w:rsid w:val="00D54AA2"/>
    <w:rsid w:val="00D55315"/>
    <w:rsid w:val="00D5587F"/>
    <w:rsid w:val="00D637E4"/>
    <w:rsid w:val="00D65B56"/>
    <w:rsid w:val="00D67D41"/>
    <w:rsid w:val="00D72AEE"/>
    <w:rsid w:val="00D8313C"/>
    <w:rsid w:val="00D85F44"/>
    <w:rsid w:val="00DA43DA"/>
    <w:rsid w:val="00DB155B"/>
    <w:rsid w:val="00DB631C"/>
    <w:rsid w:val="00DC6348"/>
    <w:rsid w:val="00DD03E3"/>
    <w:rsid w:val="00DD5C5D"/>
    <w:rsid w:val="00DF7A7A"/>
    <w:rsid w:val="00E25775"/>
    <w:rsid w:val="00E264FD"/>
    <w:rsid w:val="00E363B8"/>
    <w:rsid w:val="00E63AC1"/>
    <w:rsid w:val="00E66D03"/>
    <w:rsid w:val="00E96015"/>
    <w:rsid w:val="00EC4E63"/>
    <w:rsid w:val="00ED2E52"/>
    <w:rsid w:val="00EE1636"/>
    <w:rsid w:val="00EE778E"/>
    <w:rsid w:val="00F00394"/>
    <w:rsid w:val="00F01EA0"/>
    <w:rsid w:val="00F367C8"/>
    <w:rsid w:val="00F378D2"/>
    <w:rsid w:val="00F5787F"/>
    <w:rsid w:val="00F632AE"/>
    <w:rsid w:val="00F771D5"/>
    <w:rsid w:val="00F819BF"/>
    <w:rsid w:val="00F84583"/>
    <w:rsid w:val="00F85DED"/>
    <w:rsid w:val="00F90F90"/>
    <w:rsid w:val="00F9284B"/>
    <w:rsid w:val="00F93775"/>
    <w:rsid w:val="00F96C33"/>
    <w:rsid w:val="00FB7297"/>
    <w:rsid w:val="00FC2995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970A984C-D688-4C2A-8214-7B1A62AD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066F5D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66F5D"/>
    <w:rPr>
      <w:rFonts w:ascii="CG Times" w:hAnsi="CG Times"/>
      <w:snapToGrid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7942C3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AC9C9-E1BD-46D2-91A2-2AB3AB93A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621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Daniel Ward</cp:lastModifiedBy>
  <cp:revision>2</cp:revision>
  <cp:lastPrinted>2018-11-09T11:00:00Z</cp:lastPrinted>
  <dcterms:created xsi:type="dcterms:W3CDTF">2023-11-20T11:44:00Z</dcterms:created>
  <dcterms:modified xsi:type="dcterms:W3CDTF">2023-11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_NewReviewCycle">
    <vt:lpwstr/>
  </property>
</Properties>
</file>